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D8" w:rsidRDefault="0094329B">
      <w:pPr>
        <w:spacing w:after="0" w:line="24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542925" cy="6858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D8" w:rsidRDefault="00D9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7CD8" w:rsidRDefault="00943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D97CD8" w:rsidRDefault="00943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D97CD8" w:rsidRDefault="00943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МЕЛІТОПОЛЬСЬКОЇ МІСЬКОЇ РАДІ</w:t>
      </w:r>
    </w:p>
    <w:p w:rsidR="00D97CD8" w:rsidRDefault="00943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D97CD8" w:rsidRDefault="00D97C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7CD8" w:rsidRDefault="00943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D97CD8" w:rsidRDefault="00943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ого голови</w:t>
      </w:r>
    </w:p>
    <w:p w:rsidR="00D97CD8" w:rsidRDefault="00D97C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7CD8" w:rsidRDefault="005969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3.10.2018</w:t>
      </w:r>
      <w:r w:rsidR="009432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№  438-р</w:t>
      </w:r>
    </w:p>
    <w:p w:rsidR="00D97CD8" w:rsidRDefault="00D97C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7CD8" w:rsidRDefault="00D97C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7CD8" w:rsidRDefault="009432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інформаційної  та технологічної карток  адміністративних послуг, які надаються управлінням освіти Мелітопольської міської ради Запорізької області через Центр надання адміністративних послуг м. Мелітополя</w:t>
      </w:r>
    </w:p>
    <w:p w:rsidR="00D97CD8" w:rsidRDefault="00D97C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7CD8" w:rsidRDefault="0094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3333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ом України «Про місцеве самоврядування в Україні», «Про адміністративні послуги», постановою Кабінету Міністрів України від 30.01.2013 № 44 « Про затвердження вимог до підготовки  технологічної картки адміністративної послуги»</w:t>
      </w:r>
      <w:r w:rsidRPr="0094329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97CD8" w:rsidRPr="0094329B" w:rsidRDefault="00D97CD8">
      <w:pPr>
        <w:spacing w:after="0" w:line="240" w:lineRule="auto"/>
        <w:jc w:val="both"/>
        <w:rPr>
          <w:lang w:val="uk-UA"/>
        </w:rPr>
      </w:pPr>
    </w:p>
    <w:p w:rsidR="00D97CD8" w:rsidRDefault="0094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3333"/>
          <w:lang w:val="uk-UA"/>
        </w:rPr>
      </w:pPr>
      <w:r w:rsidRPr="0094329B">
        <w:rPr>
          <w:rFonts w:ascii="Times New Roman" w:hAnsi="Times New Roman" w:cs="Times New Roman"/>
          <w:sz w:val="28"/>
          <w:szCs w:val="28"/>
          <w:lang w:val="uk-UA"/>
        </w:rPr>
        <w:t>ЗОБОВ'ЯЗУЮ:</w:t>
      </w:r>
    </w:p>
    <w:p w:rsidR="00D97CD8" w:rsidRDefault="00D9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CD8" w:rsidRDefault="0094329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:</w:t>
      </w:r>
    </w:p>
    <w:p w:rsidR="00D97CD8" w:rsidRDefault="0094329B">
      <w:pPr>
        <w:pStyle w:val="a8"/>
        <w:tabs>
          <w:tab w:val="left" w:pos="735"/>
        </w:tabs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4329B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у картку адміністративної  послуги, яка надається  управлінням освіти Мелітопольської міської ради Запорізької області через Центр надання адміністративних послуг м. Мелітополя (додаток 1).</w:t>
      </w:r>
    </w:p>
    <w:p w:rsidR="00D97CD8" w:rsidRDefault="00943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технологічну картку адміністративної послуги, яка надається  управлінням освіти Мелітопольської міської ради Запорізької області через Центр надання адміністративних послуг м. Мелітополя (додаток 2).</w:t>
      </w:r>
    </w:p>
    <w:p w:rsidR="00D97CD8" w:rsidRDefault="00D97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CD8" w:rsidRDefault="00943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29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D97CD8" w:rsidRDefault="00D97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CD8" w:rsidRDefault="00D97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5C0A" w:rsidRPr="00815C0A" w:rsidRDefault="00815C0A" w:rsidP="00815C0A">
      <w:pPr>
        <w:widowControl w:val="0"/>
        <w:spacing w:after="0" w:line="240" w:lineRule="auto"/>
        <w:ind w:right="-397"/>
        <w:rPr>
          <w:rFonts w:ascii="Times New Roman" w:hAnsi="Times New Roman" w:cs="FreeSans"/>
          <w:kern w:val="1"/>
          <w:sz w:val="28"/>
          <w:szCs w:val="28"/>
          <w:lang w:val="uk-UA" w:eastAsia="zh-CN" w:bidi="hi-IN"/>
        </w:rPr>
      </w:pPr>
      <w:r w:rsidRPr="00815C0A">
        <w:rPr>
          <w:rFonts w:ascii="Times New Roman" w:hAnsi="Times New Roman" w:cs="FreeSans"/>
          <w:kern w:val="1"/>
          <w:sz w:val="28"/>
          <w:szCs w:val="28"/>
          <w:lang w:val="uk-UA" w:eastAsia="zh-CN" w:bidi="hi-IN"/>
        </w:rPr>
        <w:t xml:space="preserve">В.о. Мелітопольського міського голови, </w:t>
      </w:r>
    </w:p>
    <w:p w:rsidR="00815C0A" w:rsidRPr="00815C0A" w:rsidRDefault="00815C0A" w:rsidP="00815C0A">
      <w:pPr>
        <w:widowControl w:val="0"/>
        <w:spacing w:after="0" w:line="240" w:lineRule="auto"/>
        <w:ind w:right="-397"/>
        <w:rPr>
          <w:rFonts w:ascii="Times New Roman" w:hAnsi="Times New Roman" w:cs="FreeSans"/>
          <w:kern w:val="1"/>
          <w:sz w:val="28"/>
          <w:szCs w:val="28"/>
          <w:lang w:val="uk-UA" w:eastAsia="zh-CN" w:bidi="hi-IN"/>
        </w:rPr>
      </w:pPr>
      <w:r w:rsidRPr="00815C0A">
        <w:rPr>
          <w:rFonts w:ascii="Times New Roman" w:hAnsi="Times New Roman" w:cs="FreeSans"/>
          <w:kern w:val="1"/>
          <w:sz w:val="28"/>
          <w:szCs w:val="28"/>
          <w:lang w:val="uk-UA" w:eastAsia="zh-CN" w:bidi="hi-IN"/>
        </w:rPr>
        <w:t xml:space="preserve">перший заступник міського голови з питань </w:t>
      </w:r>
    </w:p>
    <w:p w:rsidR="00815C0A" w:rsidRPr="00815C0A" w:rsidRDefault="00815C0A" w:rsidP="00815C0A">
      <w:pPr>
        <w:widowControl w:val="0"/>
        <w:spacing w:after="0" w:line="240" w:lineRule="auto"/>
        <w:ind w:right="-397"/>
        <w:rPr>
          <w:rFonts w:ascii="Times New Roman" w:hAnsi="Times New Roman" w:cs="FreeSans"/>
          <w:kern w:val="1"/>
          <w:sz w:val="24"/>
          <w:szCs w:val="24"/>
          <w:lang w:val="uk-UA" w:eastAsia="zh-CN" w:bidi="hi-IN"/>
        </w:rPr>
      </w:pPr>
      <w:r w:rsidRPr="00815C0A">
        <w:rPr>
          <w:rFonts w:ascii="Times New Roman" w:hAnsi="Times New Roman" w:cs="FreeSans"/>
          <w:kern w:val="1"/>
          <w:sz w:val="28"/>
          <w:szCs w:val="28"/>
          <w:lang w:val="uk-UA" w:eastAsia="zh-CN" w:bidi="hi-IN"/>
        </w:rPr>
        <w:t xml:space="preserve">діяльності виконавчих органів ради </w:t>
      </w:r>
      <w:r w:rsidRPr="00815C0A">
        <w:rPr>
          <w:rFonts w:ascii="Times New Roman" w:hAnsi="Times New Roman" w:cs="FreeSans"/>
          <w:kern w:val="1"/>
          <w:sz w:val="28"/>
          <w:szCs w:val="28"/>
          <w:lang w:val="uk-UA" w:eastAsia="zh-CN" w:bidi="hi-IN"/>
        </w:rPr>
        <w:tab/>
      </w:r>
      <w:r w:rsidRPr="00815C0A">
        <w:rPr>
          <w:rFonts w:ascii="Times New Roman" w:hAnsi="Times New Roman" w:cs="FreeSans"/>
          <w:kern w:val="1"/>
          <w:sz w:val="28"/>
          <w:szCs w:val="28"/>
          <w:lang w:val="uk-UA" w:eastAsia="zh-CN" w:bidi="hi-IN"/>
        </w:rPr>
        <w:tab/>
      </w:r>
      <w:r w:rsidRPr="00815C0A">
        <w:rPr>
          <w:rFonts w:ascii="Times New Roman" w:hAnsi="Times New Roman" w:cs="FreeSans"/>
          <w:kern w:val="1"/>
          <w:sz w:val="28"/>
          <w:szCs w:val="28"/>
          <w:lang w:val="uk-UA" w:eastAsia="zh-CN" w:bidi="hi-IN"/>
        </w:rPr>
        <w:tab/>
      </w:r>
      <w:r w:rsidRPr="00815C0A">
        <w:rPr>
          <w:rFonts w:ascii="Times New Roman" w:hAnsi="Times New Roman" w:cs="FreeSans"/>
          <w:kern w:val="1"/>
          <w:sz w:val="28"/>
          <w:szCs w:val="28"/>
          <w:lang w:val="uk-UA" w:eastAsia="zh-CN" w:bidi="hi-IN"/>
        </w:rPr>
        <w:tab/>
        <w:t>І. РУДАКОВА</w:t>
      </w:r>
    </w:p>
    <w:p w:rsidR="00D97CD8" w:rsidRDefault="00D9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CD8" w:rsidRDefault="00D9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CD8" w:rsidRDefault="00D9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CD8" w:rsidRDefault="0094329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1 до розпорядження міського голови </w:t>
      </w:r>
    </w:p>
    <w:p w:rsidR="00D97CD8" w:rsidRDefault="0094329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94329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D5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E71" w:rsidRPr="007D5E71">
        <w:rPr>
          <w:rFonts w:ascii="Times New Roman" w:hAnsi="Times New Roman" w:cs="Times New Roman"/>
          <w:b/>
          <w:sz w:val="28"/>
          <w:szCs w:val="28"/>
          <w:lang w:val="uk-UA"/>
        </w:rPr>
        <w:t>03.10.2018  № 438-р</w:t>
      </w:r>
    </w:p>
    <w:p w:rsidR="00D97CD8" w:rsidRDefault="00D97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97CD8" w:rsidRDefault="00943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НФОРМАЦІЙНА КАРТКА АДМІНІСТРАТИВНОЇ ПОСЛУГИ №</w:t>
      </w:r>
    </w:p>
    <w:p w:rsidR="00D97CD8" w:rsidRDefault="00D97C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7CD8" w:rsidRDefault="00943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4329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ервинна електронна  реєстрація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явок на зарахування дітей, зареєстрованих у місті Мелітополі,  до закладів дошкільної освіти</w:t>
      </w:r>
    </w:p>
    <w:p w:rsidR="00D97CD8" w:rsidRDefault="00943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назва адміністративної послуги)</w:t>
      </w:r>
    </w:p>
    <w:p w:rsidR="00D97CD8" w:rsidRDefault="00943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 Мелітопольської міської ради Запорізької області</w:t>
      </w:r>
    </w:p>
    <w:p w:rsidR="00D97CD8" w:rsidRDefault="00943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найменування суб’єкта надання адміністративної послуги)</w:t>
      </w:r>
    </w:p>
    <w:p w:rsidR="00D97CD8" w:rsidRDefault="00D97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96"/>
        <w:gridCol w:w="12"/>
        <w:gridCol w:w="3363"/>
        <w:gridCol w:w="5434"/>
      </w:tblGrid>
      <w:tr w:rsidR="00D97CD8">
        <w:trPr>
          <w:trHeight w:val="511"/>
        </w:trPr>
        <w:tc>
          <w:tcPr>
            <w:tcW w:w="9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D97C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D97CD8" w:rsidRDefault="0094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нформація про центр надання адміністративних послуг</w:t>
            </w:r>
          </w:p>
          <w:p w:rsidR="00D97CD8" w:rsidRDefault="00D97CD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D97CD8">
        <w:trPr>
          <w:trHeight w:val="511"/>
        </w:trPr>
        <w:tc>
          <w:tcPr>
            <w:tcW w:w="40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йменування центру надання адміністративної послуги, в якому здійснюється обслуговування суб`єкта звернення</w:t>
            </w: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ентр надання адміністративних послуг                м. Мелітополя</w:t>
            </w:r>
          </w:p>
          <w:p w:rsidR="00D97CD8" w:rsidRDefault="00D97C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97CD8">
        <w:trPr>
          <w:trHeight w:val="511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2</w:t>
            </w: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порізька обл., м. Мелітополь, 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Чернишевського,26</w:t>
            </w:r>
          </w:p>
        </w:tc>
      </w:tr>
      <w:tr w:rsidR="00D97CD8">
        <w:trPr>
          <w:trHeight w:val="1954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еділок, середа   з 08.00 до 17.00;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йом громадян    з 08.00 до 15.00;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второк,четвер       з 08.00 - 20.00 ;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йом громадян    з 08.00 до 20.00;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’ятниця                  з 08 до 15.45;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йом громадян    з 08.00 до 15.00.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ідні дні: субота, неділя</w:t>
            </w:r>
          </w:p>
          <w:p w:rsidR="00D97CD8" w:rsidRDefault="00D97C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97CD8" w:rsidRPr="0072481F">
        <w:trPr>
          <w:trHeight w:val="511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5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и: начальник центру 42-42-12;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дміністратори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центру 44-45-44   </w:t>
            </w:r>
          </w:p>
          <w:p w:rsidR="00D97CD8" w:rsidRDefault="00724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">
              <w:r w:rsidR="0094329B">
                <w:rPr>
                  <w:rStyle w:val="-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94329B">
                <w:rPr>
                  <w:rStyle w:val="-"/>
                  <w:rFonts w:ascii="Times New Roman" w:hAnsi="Times New Roman" w:cs="Times New Roman"/>
                  <w:sz w:val="26"/>
                  <w:szCs w:val="26"/>
                  <w:lang w:val="uk-UA"/>
                </w:rPr>
                <w:t>://</w:t>
              </w:r>
              <w:r w:rsidR="0094329B">
                <w:rPr>
                  <w:rStyle w:val="-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94329B">
                <w:rPr>
                  <w:rStyle w:val="-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94329B">
                <w:rPr>
                  <w:rStyle w:val="-"/>
                  <w:rFonts w:ascii="Times New Roman" w:hAnsi="Times New Roman" w:cs="Times New Roman"/>
                  <w:sz w:val="26"/>
                  <w:szCs w:val="26"/>
                  <w:lang w:val="en-US"/>
                </w:rPr>
                <w:t>mlt</w:t>
              </w:r>
              <w:proofErr w:type="spellEnd"/>
              <w:r w:rsidR="0094329B">
                <w:rPr>
                  <w:rStyle w:val="-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94329B">
                <w:rPr>
                  <w:rStyle w:val="-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="0094329B">
                <w:rPr>
                  <w:rStyle w:val="-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94329B">
                <w:rPr>
                  <w:rStyle w:val="-"/>
                  <w:rFonts w:ascii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94329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nap.mlt/gov.ua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ltcna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</w:t>
            </w:r>
          </w:p>
        </w:tc>
      </w:tr>
      <w:tr w:rsidR="00D97CD8">
        <w:trPr>
          <w:trHeight w:val="221"/>
        </w:trPr>
        <w:tc>
          <w:tcPr>
            <w:tcW w:w="9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97CD8" w:rsidRPr="0072481F">
        <w:trPr>
          <w:trHeight w:val="281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3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они України</w:t>
            </w: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они України  «Про освіту»</w:t>
            </w: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2017), « Про дошкільну освіту</w:t>
            </w: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 11.07.</w:t>
            </w: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01 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628-ІІІ (зі змінами), «Про місцеве самоврядування в Україні» від 21.05.1997 № 280/97 -ВР, ст.20 ЗУ «Про звернення громадян» від 02.10.1996 3 393/96-ВР</w:t>
            </w:r>
          </w:p>
        </w:tc>
      </w:tr>
      <w:tr w:rsidR="00D97CD8">
        <w:trPr>
          <w:trHeight w:val="416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3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 Кабінету Міністрів України</w:t>
            </w: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724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hyperlink r:id="rId8">
              <w:r w:rsidR="0094329B">
                <w:rPr>
                  <w:rStyle w:val="-"/>
                  <w:rFonts w:ascii="Times New Roman" w:hAnsi="Times New Roman" w:cs="Times New Roman"/>
                  <w:sz w:val="26"/>
                  <w:szCs w:val="26"/>
                  <w:lang w:val="uk-UA"/>
                </w:rPr>
                <w:t>Постанова Кабінету Міністрів України від 12.03.2003 № 305 "Про затвердження Положення про дошкільний навчальний заклад "</w:t>
              </w:r>
            </w:hyperlink>
            <w:r w:rsidR="0094329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зі змінами)</w:t>
            </w:r>
          </w:p>
        </w:tc>
      </w:tr>
    </w:tbl>
    <w:p w:rsidR="00D97CD8" w:rsidRDefault="009432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Pr="0094329B">
        <w:rPr>
          <w:rFonts w:ascii="Times New Roman" w:hAnsi="Times New Roman" w:cs="Times New Roman"/>
          <w:sz w:val="28"/>
          <w:szCs w:val="28"/>
          <w:lang w:val="uk-UA"/>
        </w:rPr>
        <w:t>Продовження дода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96"/>
        <w:gridCol w:w="3321"/>
        <w:gridCol w:w="54"/>
        <w:gridCol w:w="5433"/>
      </w:tblGrid>
      <w:tr w:rsidR="00D97CD8">
        <w:trPr>
          <w:trHeight w:val="7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3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т МОН   </w:t>
            </w: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 25.05.2011 №1/9-389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Про дотримання порядку прийому дитини до дошкільного навчального закладу.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исту МОН  </w:t>
            </w: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 16.11.2012 № 1/9-839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Щодо прийому дітей до дошкільних навчальних закладів».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ист МОН України від 17 липня </w:t>
            </w: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3 рок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№1/9-499 «Методичні рекомендації щодо створення уніфікованої системи електронної реєстрації дітей дошкільного віку».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каз департаменту освіти і науки ЗОДА </w:t>
            </w: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3333"/>
                <w:lang w:val="uk-UA"/>
              </w:rPr>
              <w:t xml:space="preserve"> </w:t>
            </w: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.11.2013 № 997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Про подальшу розбудову єдиного інформаційного простору регіону».</w:t>
            </w:r>
          </w:p>
          <w:p w:rsidR="00D97CD8" w:rsidRDefault="00D97C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97CD8" w:rsidRPr="0072481F">
        <w:trPr>
          <w:trHeight w:val="699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3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каз управління освіти </w:t>
            </w: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літопольської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3333"/>
                <w:lang w:val="uk-UA"/>
              </w:rPr>
              <w:t xml:space="preserve"> </w:t>
            </w: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іської ради Запорізької області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03.12.2013 № 844 «Про подальшу розбудову єдиного інформаційного простору» .</w:t>
            </w:r>
          </w:p>
          <w:p w:rsidR="00D97CD8" w:rsidRDefault="00D97C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97CD8">
        <w:trPr>
          <w:trHeight w:val="194"/>
        </w:trPr>
        <w:tc>
          <w:tcPr>
            <w:tcW w:w="9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97CD8" w:rsidRDefault="00943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мови отримання адміністративної послуги</w:t>
            </w:r>
          </w:p>
          <w:p w:rsidR="00D97CD8" w:rsidRDefault="00D97C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D97CD8">
        <w:trPr>
          <w:trHeight w:val="281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треба у реєстрації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електронній черзі для  зарахування дитини в заклад дошкільної освіти.</w:t>
            </w:r>
          </w:p>
          <w:p w:rsidR="00D97CD8" w:rsidRDefault="00D97C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97CD8">
        <w:trPr>
          <w:trHeight w:val="3977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черпний перелік документів, необхідних для отримання адміністративної послуги, а також вимоги до них </w:t>
            </w:r>
          </w:p>
          <w:p w:rsidR="00D97CD8" w:rsidRDefault="00D97C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97CD8" w:rsidRDefault="00D97C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97CD8" w:rsidRDefault="00D97C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97CD8" w:rsidRDefault="00D97C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4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Заява батьків або осіб, які їх замінюють про   реєстрацією в електронній черзі для зарахування до закладу дошкільної освіти.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Свідоцтво про народження дитини </w:t>
            </w: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пія).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Документ, що підтверджує реєстрацію місця проживання/перебування дитини одного з її батьків (копія).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Для реєстрації в електронній черзі необхідно: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)  пам’ятати, що подати заявку на реєстрацію можна лише в один  заклад дошкільної освіти;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) ознайомитися з повідомленням щодо неможливості зарахування дитини до дошкільного навчального закладу; 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) вибрати заклад  дошкільної освіти( інформацію про заклад можна отримати на порталі ІСУО);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) визначити  рік зарахування дитини в дитячий сад.</w:t>
            </w:r>
          </w:p>
        </w:tc>
      </w:tr>
    </w:tbl>
    <w:p w:rsidR="00D97CD8" w:rsidRDefault="00D97CD8">
      <w:pPr>
        <w:rPr>
          <w:lang w:val="uk-UA"/>
        </w:rPr>
      </w:pPr>
    </w:p>
    <w:p w:rsidR="00D97CD8" w:rsidRDefault="009432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родовження дода</w:t>
      </w:r>
      <w:r w:rsidRPr="0094329B">
        <w:rPr>
          <w:rFonts w:ascii="Times New Roman" w:hAnsi="Times New Roman" w:cs="Times New Roman"/>
          <w:sz w:val="28"/>
          <w:szCs w:val="28"/>
          <w:lang w:val="uk-UA"/>
        </w:rPr>
        <w:t>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96"/>
        <w:gridCol w:w="3321"/>
        <w:gridCol w:w="5487"/>
      </w:tblGrid>
      <w:tr w:rsidR="00D97CD8" w:rsidRPr="0072481F">
        <w:trPr>
          <w:trHeight w:val="61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ання документів, необхідних для отримання адміністративної послуги  здійснюється особисто замовником послуги або уповноваженою особою.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винна реєстрація дітей, зареєстрованих у місті Мелітополі, здійснюється у закладі дошкільної освіти  на підставі заявки батьків дитини або її законного представника.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нна первинна реєстрація здійснюється шляхом заповнення  реєстратором спеціальної  електронної форми на сайті обраного закладу дошкільної освіти.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 реєстрації заявки  надається індивідуальний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ифікацій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омер та фіксується  дата її подачі.</w:t>
            </w:r>
          </w:p>
          <w:p w:rsidR="00D97CD8" w:rsidRDefault="00D97C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97CD8">
        <w:trPr>
          <w:trHeight w:val="61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атність або безоплатність адміністративної послуги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зоплатно</w:t>
            </w:r>
          </w:p>
        </w:tc>
      </w:tr>
      <w:tr w:rsidR="00D97CD8">
        <w:trPr>
          <w:trHeight w:val="61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к надання адміністративної послуги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 днів</w:t>
            </w:r>
          </w:p>
        </w:tc>
      </w:tr>
      <w:tr w:rsidR="00D97CD8">
        <w:trPr>
          <w:trHeight w:val="1069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.Подання документів до заяви не в повному обсязі.   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Встановленні факти у поданих документах, що не відповідають дійсності або містять недостовірну інформацію.</w:t>
            </w:r>
          </w:p>
          <w:p w:rsidR="00D97CD8" w:rsidRDefault="00D97C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97CD8">
        <w:trPr>
          <w:trHeight w:val="225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ідомлення про реєстрацію</w:t>
            </w:r>
          </w:p>
        </w:tc>
      </w:tr>
      <w:tr w:rsidR="00D97CD8">
        <w:trPr>
          <w:trHeight w:val="61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особи отримання відповіді (результату)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собисто замовником послуги або  уповноваженою особою через Центр надання адміністративних послуг м. Мелітополя.</w:t>
            </w:r>
          </w:p>
        </w:tc>
      </w:tr>
      <w:tr w:rsidR="00D97CD8">
        <w:trPr>
          <w:trHeight w:val="61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мітка</w:t>
            </w:r>
          </w:p>
        </w:tc>
        <w:tc>
          <w:tcPr>
            <w:tcW w:w="5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D97C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97CD8" w:rsidRDefault="00D97C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7CD8" w:rsidRDefault="00D97C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7CD8" w:rsidRDefault="00D97C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7CD8" w:rsidRDefault="009432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чальник управління осві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І. ЩЕРБАК</w:t>
      </w:r>
    </w:p>
    <w:p w:rsidR="00D97CD8" w:rsidRDefault="00D97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97CD8" w:rsidRDefault="00D97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97CD8" w:rsidRDefault="00D97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97CD8" w:rsidRDefault="00D97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97CD8" w:rsidRDefault="00D97C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7CD8" w:rsidRDefault="00D97C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7CD8" w:rsidRDefault="00D97C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7CD8" w:rsidRDefault="00D97C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7CD8" w:rsidRDefault="00D97C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7CD8" w:rsidRDefault="0094329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2 до розпорядження міського голови </w:t>
      </w:r>
    </w:p>
    <w:p w:rsidR="00D97CD8" w:rsidRDefault="0094329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94329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A6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2F7" w:rsidRPr="001A62F7">
        <w:rPr>
          <w:rFonts w:ascii="Times New Roman" w:hAnsi="Times New Roman" w:cs="Times New Roman"/>
          <w:b/>
          <w:sz w:val="28"/>
          <w:szCs w:val="28"/>
          <w:lang w:val="uk-UA"/>
        </w:rPr>
        <w:t>03.10.2018  № 438-р</w:t>
      </w:r>
    </w:p>
    <w:p w:rsidR="00D97CD8" w:rsidRDefault="00D97C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7CD8" w:rsidRDefault="00D97C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7CD8" w:rsidRDefault="00943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</w:t>
      </w:r>
    </w:p>
    <w:p w:rsidR="00D97CD8" w:rsidRDefault="0094329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ТЕХНОЛОГІЧНА КАРТКА</w:t>
      </w:r>
    </w:p>
    <w:p w:rsidR="00D97CD8" w:rsidRDefault="0094329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реєстрація  в електронній черзі дитини   для  зарахування в заклад дошкільної освіти </w:t>
      </w:r>
    </w:p>
    <w:p w:rsidR="00D97CD8" w:rsidRDefault="009432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(назва адміністративної послуги)</w:t>
      </w:r>
    </w:p>
    <w:p w:rsidR="00D97CD8" w:rsidRDefault="00D97C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6"/>
        <w:gridCol w:w="3116"/>
        <w:gridCol w:w="3018"/>
        <w:gridCol w:w="1054"/>
        <w:gridCol w:w="1850"/>
      </w:tblGrid>
      <w:tr w:rsidR="00D97CD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тапи послуги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повідальна  посадова особа і структурний підрозділ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ія 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(В,У, П, З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ермін виконання (днів)</w:t>
            </w:r>
          </w:p>
        </w:tc>
      </w:tr>
      <w:tr w:rsidR="00D97CD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йом і перевірка повноти вхідного пакету документів, реєстрація заяви, повідомлення про термін виконання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міністратор  Центру надання адміністративних послуг м. Мелітополя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день звернення</w:t>
            </w:r>
          </w:p>
        </w:tc>
      </w:tr>
      <w:tr w:rsidR="00D97CD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ування адміністративної справи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міністратор Центру надання адміністративних послуг м. Мелітополя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я</w:t>
            </w:r>
          </w:p>
        </w:tc>
      </w:tr>
      <w:tr w:rsidR="00D97CD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дача пакету документів заявника відповідальній особі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міністратор  Центру надання адміністративних послуг м. Мелітопо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я</w:t>
            </w:r>
          </w:p>
        </w:tc>
      </w:tr>
      <w:tr w:rsidR="00D97CD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вірка права особи на реєстрацію в електронній черзі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альний спеціаліст управління </w:t>
            </w: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віти Мелітопольської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3333"/>
                <w:lang w:val="uk-UA"/>
              </w:rPr>
              <w:t xml:space="preserve"> </w:t>
            </w: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ької ради Запорізької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3333"/>
                <w:lang w:val="uk-UA"/>
              </w:rPr>
              <w:t xml:space="preserve"> </w:t>
            </w: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ті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день надходження пакету документів</w:t>
            </w:r>
          </w:p>
        </w:tc>
      </w:tr>
      <w:tr w:rsidR="00D97CD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йом і перевірка повноти вхідного пакету документів, повідомлення про термін виконання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повідальний спеціаліст управління освіти </w:t>
            </w: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літопольської міської рад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порізької області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 днів</w:t>
            </w:r>
          </w:p>
        </w:tc>
      </w:tr>
      <w:tr w:rsidR="00D97CD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реєстрації в електронній черзі на зарахування у ЗД</w:t>
            </w: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повноважена  особа управління освіти Мелітопольської міської </w:t>
            </w: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и Запорізької області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ерівник ЗДО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</w:t>
            </w: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 днів</w:t>
            </w:r>
          </w:p>
        </w:tc>
      </w:tr>
      <w:tr w:rsidR="00D97CD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едача повідомлення до Центру надання адміністративних послуг  про реєстрацію дитини  в електронній черзі на зарахування у ЗДО або про відмову в реєстрації  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повноважена особа управління  освіти Мелітопольської міської </w:t>
            </w: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и Запорізької області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10 день з дня подачі заявки</w:t>
            </w:r>
          </w:p>
        </w:tc>
      </w:tr>
    </w:tbl>
    <w:p w:rsidR="00D97CD8" w:rsidRDefault="00D97CD8">
      <w:pPr>
        <w:rPr>
          <w:lang w:val="uk-UA"/>
        </w:rPr>
      </w:pPr>
    </w:p>
    <w:p w:rsidR="00D97CD8" w:rsidRDefault="0094329B">
      <w:pPr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дода</w:t>
      </w:r>
      <w:r w:rsidRPr="0094329B">
        <w:rPr>
          <w:rFonts w:ascii="Times New Roman" w:hAnsi="Times New Roman" w:cs="Times New Roman"/>
          <w:sz w:val="28"/>
          <w:szCs w:val="28"/>
          <w:lang w:val="uk-UA"/>
        </w:rPr>
        <w:t xml:space="preserve">тка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tbl>
      <w:tblPr>
        <w:tblW w:w="0" w:type="auto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4"/>
        <w:gridCol w:w="3123"/>
        <w:gridCol w:w="3027"/>
        <w:gridCol w:w="1052"/>
        <w:gridCol w:w="1838"/>
      </w:tblGrid>
      <w:tr w:rsidR="00D97CD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ача повідомлення заявнику</w:t>
            </w:r>
          </w:p>
        </w:tc>
        <w:tc>
          <w:tcPr>
            <w:tcW w:w="3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міністратор Центру надання адміністративних послуг м. Мелітополя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D97C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D97C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97CD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ханізм  оскарження результатів надання адмін. послуги</w:t>
            </w:r>
          </w:p>
        </w:tc>
        <w:tc>
          <w:tcPr>
            <w:tcW w:w="59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ії або бездіяльність посадових осіб, адміністраторів, уповноважених  відповідно до закону надавати адміністративні </w:t>
            </w:r>
            <w:r w:rsidRPr="009432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слуги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жуть бути оскаржені до суду в порядку визначеному законом</w:t>
            </w:r>
          </w:p>
        </w:tc>
      </w:tr>
      <w:tr w:rsidR="00D97CD8">
        <w:tc>
          <w:tcPr>
            <w:tcW w:w="96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D97C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 кількість днів надання послуги – протягом 10 днів з дня надходження заяви</w:t>
            </w:r>
          </w:p>
          <w:p w:rsidR="00D97CD8" w:rsidRDefault="00D97C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97CD8">
        <w:tc>
          <w:tcPr>
            <w:tcW w:w="96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7CD8" w:rsidRDefault="009432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а кількість днів (передбачена законодавством) - 10 днів</w:t>
            </w:r>
          </w:p>
          <w:p w:rsidR="00D97CD8" w:rsidRDefault="00D97C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D97CD8" w:rsidRDefault="00D97C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97CD8" w:rsidRDefault="00D97C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97CD8" w:rsidRDefault="009432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чальник управління осві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І. ЩЕРБАК</w:t>
      </w:r>
    </w:p>
    <w:p w:rsidR="00D97CD8" w:rsidRDefault="00D97CD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97CD8" w:rsidRDefault="00D97C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97CD8" w:rsidRDefault="00D97C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97CD8" w:rsidRDefault="00D97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CD8" w:rsidRDefault="00D9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CD8" w:rsidRDefault="00D97CD8">
      <w:pPr>
        <w:ind w:firstLine="708"/>
        <w:jc w:val="both"/>
      </w:pPr>
    </w:p>
    <w:sectPr w:rsidR="00D97CD8" w:rsidSect="00D97CD8">
      <w:pgSz w:w="11906" w:h="16838"/>
      <w:pgMar w:top="1134" w:right="567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71AE"/>
    <w:multiLevelType w:val="multilevel"/>
    <w:tmpl w:val="902677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A64FA6"/>
    <w:multiLevelType w:val="multilevel"/>
    <w:tmpl w:val="A4141B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D97CD8"/>
    <w:rsid w:val="001A62F7"/>
    <w:rsid w:val="005969CB"/>
    <w:rsid w:val="0072481F"/>
    <w:rsid w:val="007D5E71"/>
    <w:rsid w:val="00815C0A"/>
    <w:rsid w:val="0094329B"/>
    <w:rsid w:val="00D9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127BF"/>
  <w15:docId w15:val="{4911C026-E9C3-43BC-B990-435A6A33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9E4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05129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C45AC"/>
    <w:rPr>
      <w:color w:val="0000FF"/>
      <w:u w:val="single"/>
    </w:rPr>
  </w:style>
  <w:style w:type="paragraph" w:customStyle="1" w:styleId="1">
    <w:name w:val="Заголовок1"/>
    <w:basedOn w:val="a"/>
    <w:next w:val="a4"/>
    <w:rsid w:val="00D97CD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rsid w:val="00D97CD8"/>
    <w:pPr>
      <w:spacing w:after="140" w:line="288" w:lineRule="auto"/>
    </w:pPr>
  </w:style>
  <w:style w:type="paragraph" w:styleId="a5">
    <w:name w:val="List"/>
    <w:basedOn w:val="a4"/>
    <w:rsid w:val="00D97CD8"/>
    <w:rPr>
      <w:rFonts w:cs="FreeSans"/>
    </w:rPr>
  </w:style>
  <w:style w:type="paragraph" w:styleId="a6">
    <w:name w:val="Title"/>
    <w:basedOn w:val="a"/>
    <w:rsid w:val="00D97CD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rsid w:val="00D97CD8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051296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rsid w:val="0005129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KP11022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lt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6527F-7B06-4444-BAB6-F032E932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75</Words>
  <Characters>3292</Characters>
  <Application>Microsoft Office Word</Application>
  <DocSecurity>0</DocSecurity>
  <Lines>27</Lines>
  <Paragraphs>18</Paragraphs>
  <ScaleCrop>false</ScaleCrop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8</cp:revision>
  <cp:lastPrinted>2018-09-27T07:39:00Z</cp:lastPrinted>
  <dcterms:created xsi:type="dcterms:W3CDTF">2018-09-27T07:39:00Z</dcterms:created>
  <dcterms:modified xsi:type="dcterms:W3CDTF">2021-08-10T05:02:00Z</dcterms:modified>
  <dc:language>ru-RU</dc:language>
</cp:coreProperties>
</file>